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DA" w:rsidRPr="00D06ADA" w:rsidRDefault="00D06ADA" w:rsidP="00D06A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ADA">
        <w:rPr>
          <w:rFonts w:ascii="Times New Roman" w:hAnsi="Times New Roman"/>
          <w:sz w:val="28"/>
          <w:szCs w:val="28"/>
        </w:rPr>
        <w:t>ПОСТАНОВЛЕНИЕ</w:t>
      </w:r>
    </w:p>
    <w:p w:rsidR="00D06ADA" w:rsidRPr="00D06ADA" w:rsidRDefault="00D06ADA" w:rsidP="00D06AD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ADA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06ADA" w:rsidRPr="00D06ADA" w:rsidRDefault="00D06ADA" w:rsidP="00D06AD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ADA" w:rsidRPr="00D06ADA" w:rsidRDefault="00D06ADA" w:rsidP="00D06AD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ADA" w:rsidRPr="00D06ADA" w:rsidRDefault="00D06ADA" w:rsidP="00D06ADA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6AD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D06ADA">
        <w:rPr>
          <w:rFonts w:ascii="Times New Roman" w:eastAsia="Times New Roman" w:hAnsi="Times New Roman"/>
          <w:bCs/>
          <w:sz w:val="28"/>
          <w:szCs w:val="28"/>
          <w:lang w:eastAsia="ru-RU"/>
        </w:rPr>
        <w:t>.04.2020 года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</w:p>
    <w:p w:rsidR="00D06ADA" w:rsidRPr="00D06ADA" w:rsidRDefault="00D06ADA" w:rsidP="00D06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260E4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>,                     от 16.12.2019 года № 1283, от 31.12.2019 года № 1405, от 31.12.2019 года             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35145E" w:rsidRPr="0035145E" w:rsidRDefault="00A803EB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35145E" w:rsidRPr="0035145E">
        <w:rPr>
          <w:rFonts w:ascii="Times New Roman" w:hAnsi="Times New Roman"/>
          <w:sz w:val="28"/>
          <w:szCs w:val="28"/>
        </w:rPr>
        <w:t xml:space="preserve">в приложении </w:t>
      </w:r>
      <w:r w:rsidR="00D35A8F">
        <w:rPr>
          <w:rFonts w:ascii="Times New Roman" w:hAnsi="Times New Roman"/>
          <w:sz w:val="28"/>
          <w:szCs w:val="28"/>
        </w:rPr>
        <w:t>4</w:t>
      </w:r>
      <w:r w:rsidR="0035145E" w:rsidRPr="0035145E"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D35A8F">
        <w:rPr>
          <w:rFonts w:ascii="Times New Roman" w:hAnsi="Times New Roman"/>
          <w:sz w:val="28"/>
          <w:szCs w:val="28"/>
        </w:rPr>
        <w:t>Дорожное хозяйство</w:t>
      </w:r>
      <w:r w:rsidR="0035145E" w:rsidRPr="0035145E">
        <w:rPr>
          <w:rFonts w:ascii="Times New Roman" w:hAnsi="Times New Roman"/>
          <w:sz w:val="28"/>
          <w:szCs w:val="28"/>
        </w:rPr>
        <w:t>»):</w:t>
      </w:r>
    </w:p>
    <w:p w:rsidR="00887294" w:rsidRDefault="00887294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лав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2:</w:t>
      </w:r>
    </w:p>
    <w:p w:rsidR="00887294" w:rsidRDefault="00887294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2043"/>
        <w:gridCol w:w="1856"/>
        <w:gridCol w:w="545"/>
        <w:gridCol w:w="912"/>
        <w:gridCol w:w="690"/>
        <w:gridCol w:w="912"/>
        <w:gridCol w:w="316"/>
        <w:gridCol w:w="859"/>
        <w:gridCol w:w="1039"/>
      </w:tblGrid>
      <w:tr w:rsidR="00887294" w:rsidRPr="00887294" w:rsidTr="00887294">
        <w:trPr>
          <w:jc w:val="center"/>
        </w:trPr>
        <w:tc>
          <w:tcPr>
            <w:tcW w:w="594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72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км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559,7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1271,4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786,2</w:t>
            </w:r>
          </w:p>
        </w:tc>
        <w:tc>
          <w:tcPr>
            <w:tcW w:w="1276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559,7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1271,4</w:t>
            </w:r>
          </w:p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 786,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7294" w:rsidRDefault="00887294" w:rsidP="008872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4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054"/>
        <w:gridCol w:w="1839"/>
        <w:gridCol w:w="536"/>
        <w:gridCol w:w="955"/>
        <w:gridCol w:w="542"/>
        <w:gridCol w:w="903"/>
        <w:gridCol w:w="341"/>
        <w:gridCol w:w="882"/>
        <w:gridCol w:w="1002"/>
      </w:tblGrid>
      <w:tr w:rsidR="00887294" w:rsidRPr="00887294" w:rsidTr="00887294">
        <w:trPr>
          <w:jc w:val="center"/>
        </w:trPr>
        <w:tc>
          <w:tcPr>
            <w:tcW w:w="594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7294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8872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Дезинфекция дорог и тротуаров в городе Карталы</w:t>
            </w:r>
          </w:p>
        </w:tc>
        <w:tc>
          <w:tcPr>
            <w:tcW w:w="1471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492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693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:rsidR="00887294" w:rsidRPr="00887294" w:rsidRDefault="00887294" w:rsidP="00887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294">
              <w:rPr>
                <w:rFonts w:ascii="Times New Roman" w:hAnsi="Times New Roman"/>
                <w:sz w:val="28"/>
                <w:szCs w:val="28"/>
              </w:rPr>
              <w:t>30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03EB" w:rsidRPr="00A803EB" w:rsidRDefault="00A803EB" w:rsidP="00A80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803EB">
        <w:rPr>
          <w:rFonts w:ascii="Times New Roman" w:hAnsi="Times New Roman"/>
          <w:sz w:val="28"/>
          <w:szCs w:val="28"/>
        </w:rPr>
        <w:t>) в приложении 7 к указанной Программе (подпрограмма «Коммунальное хозяйство»)</w:t>
      </w:r>
      <w:r>
        <w:rPr>
          <w:rFonts w:ascii="Times New Roman" w:hAnsi="Times New Roman"/>
          <w:sz w:val="28"/>
          <w:szCs w:val="28"/>
        </w:rPr>
        <w:t>:</w:t>
      </w:r>
    </w:p>
    <w:p w:rsidR="00A803EB" w:rsidRDefault="00A803EB" w:rsidP="00A80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03E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803E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  <w:r w:rsidRPr="00A803EB">
        <w:rPr>
          <w:rFonts w:ascii="Times New Roman" w:hAnsi="Times New Roman"/>
          <w:sz w:val="28"/>
          <w:szCs w:val="28"/>
        </w:rPr>
        <w:t xml:space="preserve"> </w:t>
      </w:r>
    </w:p>
    <w:p w:rsidR="00A803EB" w:rsidRDefault="00A803EB" w:rsidP="00A80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03EB">
        <w:rPr>
          <w:rFonts w:ascii="Times New Roman" w:hAnsi="Times New Roman"/>
          <w:sz w:val="28"/>
          <w:szCs w:val="28"/>
        </w:rPr>
        <w:t>пункты 6,</w:t>
      </w:r>
      <w:r>
        <w:rPr>
          <w:rFonts w:ascii="Times New Roman" w:hAnsi="Times New Roman"/>
          <w:sz w:val="28"/>
          <w:szCs w:val="28"/>
        </w:rPr>
        <w:t xml:space="preserve"> 9</w:t>
      </w:r>
      <w:r w:rsidRPr="00A803EB">
        <w:rPr>
          <w:rFonts w:ascii="Times New Roman" w:hAnsi="Times New Roman"/>
          <w:sz w:val="28"/>
          <w:szCs w:val="28"/>
        </w:rPr>
        <w:t xml:space="preserve"> читать в новой редакции:</w:t>
      </w:r>
    </w:p>
    <w:tbl>
      <w:tblPr>
        <w:tblW w:w="9587" w:type="dxa"/>
        <w:jc w:val="center"/>
        <w:tblInd w:w="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2126"/>
        <w:gridCol w:w="2126"/>
        <w:gridCol w:w="426"/>
        <w:gridCol w:w="992"/>
        <w:gridCol w:w="603"/>
        <w:gridCol w:w="850"/>
        <w:gridCol w:w="284"/>
        <w:gridCol w:w="851"/>
        <w:gridCol w:w="928"/>
      </w:tblGrid>
      <w:tr w:rsidR="00A803EB" w:rsidRPr="00A803EB" w:rsidTr="00A803EB">
        <w:trPr>
          <w:jc w:val="center"/>
        </w:trPr>
        <w:tc>
          <w:tcPr>
            <w:tcW w:w="401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803E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Подготовка объектов коммунальной инфраструктуры к отопительному зимнему периоду 2017-2020 годов</w:t>
            </w:r>
          </w:p>
        </w:tc>
        <w:tc>
          <w:tcPr>
            <w:tcW w:w="4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03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4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6 710,2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992,4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 584,4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165,0</w:t>
            </w:r>
          </w:p>
        </w:tc>
        <w:tc>
          <w:tcPr>
            <w:tcW w:w="928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6 710,2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992,4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 584,4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165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03EB" w:rsidRPr="00A803EB" w:rsidTr="00A803EB">
        <w:trPr>
          <w:jc w:val="center"/>
        </w:trPr>
        <w:tc>
          <w:tcPr>
            <w:tcW w:w="401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Промывка межквартальных инженерных сетей</w:t>
            </w:r>
          </w:p>
        </w:tc>
        <w:tc>
          <w:tcPr>
            <w:tcW w:w="426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03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19 г.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4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928" w:type="dxa"/>
            <w:shd w:val="clear" w:color="auto" w:fill="auto"/>
          </w:tcPr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A803EB" w:rsidRPr="00A803EB" w:rsidRDefault="00A803EB" w:rsidP="00A80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803EB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03EB" w:rsidRPr="00887294" w:rsidRDefault="00A803EB" w:rsidP="00A80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5 следующего содержания:</w:t>
      </w:r>
    </w:p>
    <w:tbl>
      <w:tblPr>
        <w:tblW w:w="9754" w:type="dxa"/>
        <w:jc w:val="center"/>
        <w:tblInd w:w="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2126"/>
        <w:gridCol w:w="426"/>
        <w:gridCol w:w="992"/>
        <w:gridCol w:w="603"/>
        <w:gridCol w:w="850"/>
        <w:gridCol w:w="284"/>
        <w:gridCol w:w="851"/>
        <w:gridCol w:w="928"/>
      </w:tblGrid>
      <w:tr w:rsidR="00A803EB" w:rsidRPr="00A803EB" w:rsidTr="00A803EB">
        <w:trPr>
          <w:jc w:val="center"/>
        </w:trPr>
        <w:tc>
          <w:tcPr>
            <w:tcW w:w="568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803E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126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Обследование гид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ого сооружения плотина </w:t>
            </w:r>
            <w:r w:rsidRPr="00A803EB">
              <w:rPr>
                <w:rFonts w:ascii="Times New Roman" w:hAnsi="Times New Roman"/>
                <w:sz w:val="28"/>
                <w:szCs w:val="28"/>
              </w:rPr>
              <w:t>Карталы-1, водокачка (Попов брод) на р.Караталы-Аят</w:t>
            </w:r>
          </w:p>
        </w:tc>
        <w:tc>
          <w:tcPr>
            <w:tcW w:w="426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03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84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180,00</w:t>
            </w:r>
          </w:p>
        </w:tc>
        <w:tc>
          <w:tcPr>
            <w:tcW w:w="928" w:type="dxa"/>
            <w:shd w:val="clear" w:color="auto" w:fill="auto"/>
          </w:tcPr>
          <w:p w:rsidR="00A803EB" w:rsidRPr="00A803EB" w:rsidRDefault="00A803EB" w:rsidP="00DB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3EB">
              <w:rPr>
                <w:rFonts w:ascii="Times New Roman" w:hAnsi="Times New Roman"/>
                <w:sz w:val="28"/>
                <w:szCs w:val="28"/>
              </w:rPr>
              <w:t>18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7389B" w:rsidRPr="0057389B" w:rsidRDefault="0057389B" w:rsidP="005738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89B">
        <w:rPr>
          <w:rFonts w:ascii="Times New Roman" w:eastAsia="Times New Roman" w:hAnsi="Times New Roman"/>
          <w:sz w:val="28"/>
          <w:szCs w:val="28"/>
          <w:lang w:eastAsia="ru-RU"/>
        </w:rPr>
        <w:t>4) в приложении 8 к указанной Программе (подпрограмма «Благоустройство»):</w:t>
      </w:r>
    </w:p>
    <w:p w:rsidR="00A803EB" w:rsidRDefault="0057389B" w:rsidP="0057389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89B">
        <w:rPr>
          <w:rFonts w:ascii="Times New Roman" w:eastAsia="Times New Roman" w:hAnsi="Times New Roman"/>
          <w:sz w:val="28"/>
          <w:szCs w:val="28"/>
          <w:lang w:eastAsia="ru-RU"/>
        </w:rPr>
        <w:t>пункты 2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89B">
        <w:rPr>
          <w:rFonts w:ascii="Times New Roman" w:eastAsia="Times New Roman" w:hAnsi="Times New Roman"/>
          <w:sz w:val="28"/>
          <w:szCs w:val="28"/>
          <w:lang w:eastAsia="ru-RU"/>
        </w:rPr>
        <w:t>3 главы I приложения 2 читать в новой редакции:</w:t>
      </w:r>
    </w:p>
    <w:tbl>
      <w:tblPr>
        <w:tblW w:w="10424" w:type="dxa"/>
        <w:jc w:val="center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6"/>
        <w:gridCol w:w="2410"/>
        <w:gridCol w:w="567"/>
        <w:gridCol w:w="971"/>
        <w:gridCol w:w="236"/>
        <w:gridCol w:w="949"/>
        <w:gridCol w:w="283"/>
        <w:gridCol w:w="284"/>
        <w:gridCol w:w="992"/>
        <w:gridCol w:w="284"/>
        <w:gridCol w:w="897"/>
      </w:tblGrid>
      <w:tr w:rsidR="0057389B" w:rsidRPr="0057389B" w:rsidTr="0057389B">
        <w:trPr>
          <w:jc w:val="center"/>
        </w:trPr>
        <w:tc>
          <w:tcPr>
            <w:tcW w:w="425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410" w:type="dxa"/>
            <w:shd w:val="clear" w:color="auto" w:fill="auto"/>
          </w:tcPr>
          <w:p w:rsidR="0057389B" w:rsidRPr="0057389B" w:rsidRDefault="002B5BB4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ее содержание зелёных </w:t>
            </w:r>
            <w:r w:rsidR="0057389B"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аждений</w:t>
            </w:r>
          </w:p>
        </w:tc>
        <w:tc>
          <w:tcPr>
            <w:tcW w:w="567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971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36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83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84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7389B" w:rsidRPr="0057389B" w:rsidTr="0057389B">
        <w:trPr>
          <w:jc w:val="center"/>
        </w:trPr>
        <w:tc>
          <w:tcPr>
            <w:tcW w:w="425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, инфраструктуры и ЖКХ КМР</w:t>
            </w:r>
          </w:p>
        </w:tc>
        <w:tc>
          <w:tcPr>
            <w:tcW w:w="2410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567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36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83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0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84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00</w:t>
            </w:r>
          </w:p>
          <w:p w:rsidR="0057389B" w:rsidRPr="0057389B" w:rsidRDefault="0057389B" w:rsidP="005738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BB4" w:rsidRPr="002B5BB4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B5BB4" w:rsidRP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строительства, инфраструктуры и жилищно-коммунального хозяйства Карталинского муниципального района 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Ломовцева С.В.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C37A2F" w:rsidRPr="000D5DC7" w:rsidRDefault="00C37A2F" w:rsidP="000D5DC7">
      <w:pPr>
        <w:spacing w:after="0" w:line="240" w:lineRule="auto"/>
        <w:rPr>
          <w:rFonts w:ascii="Times New Roman" w:hAnsi="Times New Roman"/>
          <w:sz w:val="28"/>
        </w:rPr>
      </w:pPr>
    </w:p>
    <w:sectPr w:rsidR="00C37A2F" w:rsidRPr="000D5DC7" w:rsidSect="00F91C9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90" w:rsidRDefault="00E23E90" w:rsidP="00581C04">
      <w:pPr>
        <w:spacing w:after="0" w:line="240" w:lineRule="auto"/>
      </w:pPr>
      <w:r>
        <w:separator/>
      </w:r>
    </w:p>
  </w:endnote>
  <w:endnote w:type="continuationSeparator" w:id="1">
    <w:p w:rsidR="00E23E90" w:rsidRDefault="00E23E90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90" w:rsidRDefault="00E23E90" w:rsidP="00581C04">
      <w:pPr>
        <w:spacing w:after="0" w:line="240" w:lineRule="auto"/>
      </w:pPr>
      <w:r>
        <w:separator/>
      </w:r>
    </w:p>
  </w:footnote>
  <w:footnote w:type="continuationSeparator" w:id="1">
    <w:p w:rsidR="00E23E90" w:rsidRDefault="00E23E90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6C75C4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D06ADA">
      <w:rPr>
        <w:rFonts w:ascii="Times New Roman" w:hAnsi="Times New Roman"/>
        <w:noProof/>
        <w:sz w:val="28"/>
        <w:szCs w:val="28"/>
      </w:rPr>
      <w:t>2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62353"/>
    <w:rsid w:val="001740B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17DC"/>
    <w:rsid w:val="00260E4E"/>
    <w:rsid w:val="0028018E"/>
    <w:rsid w:val="00284D41"/>
    <w:rsid w:val="00291D56"/>
    <w:rsid w:val="002B5BB4"/>
    <w:rsid w:val="002B69DF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A8F"/>
    <w:rsid w:val="00436BCC"/>
    <w:rsid w:val="004548B2"/>
    <w:rsid w:val="00460739"/>
    <w:rsid w:val="00482386"/>
    <w:rsid w:val="004A3554"/>
    <w:rsid w:val="004B3125"/>
    <w:rsid w:val="004B521B"/>
    <w:rsid w:val="004E22C1"/>
    <w:rsid w:val="00504E2D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6C75C4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4066"/>
    <w:rsid w:val="00877470"/>
    <w:rsid w:val="00877B89"/>
    <w:rsid w:val="00880EB4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7252"/>
    <w:rsid w:val="00941784"/>
    <w:rsid w:val="00961366"/>
    <w:rsid w:val="009620EC"/>
    <w:rsid w:val="009A1EC3"/>
    <w:rsid w:val="009D3D49"/>
    <w:rsid w:val="00A01539"/>
    <w:rsid w:val="00A1506B"/>
    <w:rsid w:val="00A241D2"/>
    <w:rsid w:val="00A47174"/>
    <w:rsid w:val="00A52B22"/>
    <w:rsid w:val="00A577C6"/>
    <w:rsid w:val="00A633C4"/>
    <w:rsid w:val="00A7150C"/>
    <w:rsid w:val="00A803EB"/>
    <w:rsid w:val="00A87E3F"/>
    <w:rsid w:val="00AA4635"/>
    <w:rsid w:val="00AB3E59"/>
    <w:rsid w:val="00AC1A37"/>
    <w:rsid w:val="00AC4279"/>
    <w:rsid w:val="00AF14DF"/>
    <w:rsid w:val="00AF3716"/>
    <w:rsid w:val="00B000DD"/>
    <w:rsid w:val="00B0610C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B08"/>
    <w:rsid w:val="00C5764B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06ADA"/>
    <w:rsid w:val="00D11E6A"/>
    <w:rsid w:val="00D16E63"/>
    <w:rsid w:val="00D306D1"/>
    <w:rsid w:val="00D349E3"/>
    <w:rsid w:val="00D35A8F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3E90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74BA"/>
    <w:rsid w:val="00F77B7F"/>
    <w:rsid w:val="00F91C9E"/>
    <w:rsid w:val="00F94F6E"/>
    <w:rsid w:val="00FB00B5"/>
    <w:rsid w:val="00FB2394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0-03-16T04:10:00Z</cp:lastPrinted>
  <dcterms:created xsi:type="dcterms:W3CDTF">2020-04-15T08:45:00Z</dcterms:created>
  <dcterms:modified xsi:type="dcterms:W3CDTF">2020-04-17T09:48:00Z</dcterms:modified>
</cp:coreProperties>
</file>